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1701"/>
        <w:gridCol w:w="1701"/>
        <w:gridCol w:w="1418"/>
        <w:gridCol w:w="1559"/>
        <w:gridCol w:w="2977"/>
        <w:gridCol w:w="2126"/>
      </w:tblGrid>
      <w:tr w:rsidR="00543638" w:rsidRPr="00781813" w:rsidTr="00277915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муниципальном движимом имуществе в КАЗНЕ Котельниковско</w:t>
            </w:r>
            <w:r w:rsidR="00477E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городского поселения на 01.07</w:t>
            </w:r>
            <w:r w:rsidR="0077087E"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9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3A50DA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7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781813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28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D4F21"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07428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8D" w:rsidRPr="00781813" w:rsidRDefault="0007428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лоти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Арматурный зав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7 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3 00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рядом с магазином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42 6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8 49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-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34 6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8 00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шкина-ул.Малин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5 9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88 99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8 9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39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-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46 7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92 53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55-Белови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7 3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6 51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, 17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66 5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16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к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19-ул.Родина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0 4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71 02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Военком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99 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4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/с №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8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5 35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о мо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08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от рынка до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.Покупочк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3 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77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7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1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2 6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384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0 9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 11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Копееч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5 44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2 42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7 0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54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ветофор (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34 057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19 222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08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D80BE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86EFC" w:rsidRPr="00781813">
              <w:rPr>
                <w:rFonts w:ascii="Times New Roman" w:hAnsi="Times New Roman" w:cs="Times New Roman"/>
                <w:sz w:val="20"/>
                <w:szCs w:val="20"/>
              </w:rPr>
              <w:t>88 500,00</w:t>
            </w:r>
          </w:p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нтейнер для накопления ртутных отходов КЛБ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9 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Надгробная плита на могиле героя РФ Герасимова В.С.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F216C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F2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Измельчитель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дерева DH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77E7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7E7E">
              <w:rPr>
                <w:rFonts w:ascii="Times New Roman" w:hAnsi="Times New Roman" w:cs="Times New Roman"/>
                <w:sz w:val="20"/>
                <w:szCs w:val="20"/>
              </w:rPr>
              <w:t>021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tabs>
                <w:tab w:val="left" w:pos="1092"/>
              </w:tabs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Туалет</w:t>
            </w:r>
            <w:r w:rsidRPr="00781813">
              <w:rPr>
                <w:sz w:val="20"/>
                <w:szCs w:val="20"/>
              </w:rPr>
              <w:tab/>
            </w:r>
          </w:p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инвентарный номер 012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асть, Котельниковский район,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sz w:val="20"/>
                <w:szCs w:val="20"/>
              </w:rPr>
              <w:t>9953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 30 60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915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Метеокомпл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915" w:rsidRPr="00781813" w:rsidRDefault="0027791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Радиометр-рентгено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ПХР (с хран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 41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еталлический ваго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раждения для ёлок " Красная тем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9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прыскиватель КОМФОРТ ОБ-14</w:t>
            </w:r>
          </w:p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урбирова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1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Аппаратура спутниковой навигации. Сигнал S-2652, без SIM-ч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7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Блок дорожный разделительный </w:t>
            </w:r>
            <w:r w:rsidRPr="00781813">
              <w:rPr>
                <w:sz w:val="20"/>
                <w:szCs w:val="20"/>
              </w:rPr>
              <w:lastRenderedPageBreak/>
              <w:t>"Стандарт" 2000 мм, бел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24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7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Блок дорожный разделительный "Стандарт" 2000 </w:t>
            </w:r>
            <w:proofErr w:type="spellStart"/>
            <w:r w:rsidRPr="00781813">
              <w:rPr>
                <w:sz w:val="20"/>
                <w:szCs w:val="20"/>
              </w:rPr>
              <w:t>мм</w:t>
            </w:r>
            <w:proofErr w:type="gramStart"/>
            <w:r w:rsidRPr="00781813">
              <w:rPr>
                <w:sz w:val="20"/>
                <w:szCs w:val="20"/>
              </w:rPr>
              <w:t>,к</w:t>
            </w:r>
            <w:proofErr w:type="gramEnd"/>
            <w:r w:rsidRPr="00781813">
              <w:rPr>
                <w:sz w:val="20"/>
                <w:szCs w:val="20"/>
              </w:rPr>
              <w:t>рас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sz w:val="20"/>
                <w:szCs w:val="20"/>
              </w:rPr>
              <w:t>Champion</w:t>
            </w:r>
            <w:proofErr w:type="spellEnd"/>
            <w:r w:rsidRPr="00781813">
              <w:rPr>
                <w:sz w:val="20"/>
                <w:szCs w:val="20"/>
              </w:rPr>
              <w:t xml:space="preserve"> GG7501E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 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2кг (порошковый) с мано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0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г. Котельниково,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 рейсовых автобу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4 3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нгента</w:t>
            </w:r>
            <w:proofErr w:type="spellEnd"/>
            <w:r w:rsidRPr="00781813">
              <w:rPr>
                <w:sz w:val="20"/>
                <w:szCs w:val="20"/>
              </w:rPr>
              <w:t xml:space="preserve"> G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"Меркурий" ТА-001" без модема, с СК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proofErr w:type="gramStart"/>
            <w:r w:rsidRPr="00781813">
              <w:rPr>
                <w:sz w:val="20"/>
                <w:szCs w:val="20"/>
              </w:rPr>
              <w:t>Волгоградская</w:t>
            </w:r>
            <w:proofErr w:type="gramEnd"/>
            <w:r w:rsidR="00781813" w:rsidRPr="00781813">
              <w:rPr>
                <w:sz w:val="20"/>
                <w:szCs w:val="20"/>
              </w:rPr>
              <w:t xml:space="preserve"> обл.</w:t>
            </w:r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цифровой АТОЛ </w:t>
            </w:r>
            <w:proofErr w:type="spellStart"/>
            <w:r w:rsidRPr="00781813">
              <w:rPr>
                <w:sz w:val="20"/>
                <w:szCs w:val="20"/>
              </w:rPr>
              <w:t>Drive</w:t>
            </w:r>
            <w:proofErr w:type="spellEnd"/>
            <w:r w:rsidRPr="00781813">
              <w:rPr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sz w:val="20"/>
                <w:szCs w:val="20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УО: от  К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 1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8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 18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 0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0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 22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1 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22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0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.№30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 1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6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36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 7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4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41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4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от  ТП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№  13  </w:t>
            </w:r>
            <w:proofErr w:type="gramStart"/>
            <w:r w:rsidR="00815953" w:rsidRPr="0078181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 оп.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9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оп.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>32 до оп. 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0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21: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9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5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23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3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5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5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6516" w:rsidRPr="00781813" w:rsidRDefault="00906516">
      <w:pPr>
        <w:rPr>
          <w:rFonts w:ascii="Times New Roman" w:hAnsi="Times New Roman" w:cs="Times New Roman"/>
          <w:sz w:val="20"/>
          <w:szCs w:val="20"/>
        </w:rPr>
      </w:pPr>
    </w:p>
    <w:sectPr w:rsidR="00906516" w:rsidRPr="00781813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232BC"/>
    <w:rsid w:val="00025B05"/>
    <w:rsid w:val="00045E1B"/>
    <w:rsid w:val="000629A0"/>
    <w:rsid w:val="00067012"/>
    <w:rsid w:val="0007428D"/>
    <w:rsid w:val="00091C11"/>
    <w:rsid w:val="000C16A7"/>
    <w:rsid w:val="0011139C"/>
    <w:rsid w:val="00137FF5"/>
    <w:rsid w:val="001A0372"/>
    <w:rsid w:val="001F4B25"/>
    <w:rsid w:val="002511AC"/>
    <w:rsid w:val="00277915"/>
    <w:rsid w:val="002C33D2"/>
    <w:rsid w:val="002E41BB"/>
    <w:rsid w:val="00305A98"/>
    <w:rsid w:val="00347A3E"/>
    <w:rsid w:val="00353C3A"/>
    <w:rsid w:val="00373EEC"/>
    <w:rsid w:val="003A50DA"/>
    <w:rsid w:val="003B1297"/>
    <w:rsid w:val="003E55D0"/>
    <w:rsid w:val="00477E7E"/>
    <w:rsid w:val="00496786"/>
    <w:rsid w:val="004D4F21"/>
    <w:rsid w:val="004F74BE"/>
    <w:rsid w:val="0052795E"/>
    <w:rsid w:val="00543638"/>
    <w:rsid w:val="00564A4C"/>
    <w:rsid w:val="005F0AFD"/>
    <w:rsid w:val="006251D6"/>
    <w:rsid w:val="00633A33"/>
    <w:rsid w:val="0065401D"/>
    <w:rsid w:val="00654E14"/>
    <w:rsid w:val="006A2C32"/>
    <w:rsid w:val="006C6472"/>
    <w:rsid w:val="00722039"/>
    <w:rsid w:val="0077087E"/>
    <w:rsid w:val="00781813"/>
    <w:rsid w:val="00814948"/>
    <w:rsid w:val="00815953"/>
    <w:rsid w:val="008D784B"/>
    <w:rsid w:val="00906516"/>
    <w:rsid w:val="0094632D"/>
    <w:rsid w:val="009533D9"/>
    <w:rsid w:val="00966408"/>
    <w:rsid w:val="009C392A"/>
    <w:rsid w:val="00AB505D"/>
    <w:rsid w:val="00B03DBD"/>
    <w:rsid w:val="00B1464F"/>
    <w:rsid w:val="00B25765"/>
    <w:rsid w:val="00BB608A"/>
    <w:rsid w:val="00BB727D"/>
    <w:rsid w:val="00BC2FFA"/>
    <w:rsid w:val="00BE4EE7"/>
    <w:rsid w:val="00BF554D"/>
    <w:rsid w:val="00C2116C"/>
    <w:rsid w:val="00C86251"/>
    <w:rsid w:val="00CC0C95"/>
    <w:rsid w:val="00CD7584"/>
    <w:rsid w:val="00CE2B4E"/>
    <w:rsid w:val="00CE4BA2"/>
    <w:rsid w:val="00CF0C7B"/>
    <w:rsid w:val="00D25E9F"/>
    <w:rsid w:val="00D80BE1"/>
    <w:rsid w:val="00D86EFC"/>
    <w:rsid w:val="00DA7A8A"/>
    <w:rsid w:val="00DD5BBC"/>
    <w:rsid w:val="00DE12D5"/>
    <w:rsid w:val="00E53CA6"/>
    <w:rsid w:val="00E925D1"/>
    <w:rsid w:val="00EA7110"/>
    <w:rsid w:val="00EF655A"/>
    <w:rsid w:val="00F216C2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DD56-29BB-48C7-8E2D-56EEC47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8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48</cp:revision>
  <dcterms:created xsi:type="dcterms:W3CDTF">2021-01-27T07:13:00Z</dcterms:created>
  <dcterms:modified xsi:type="dcterms:W3CDTF">2025-07-11T11:36:00Z</dcterms:modified>
</cp:coreProperties>
</file>